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民进  民进临安县（市）委员会成立20周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民进  民进临安县（市）委员会成立2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促进会临安市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280.html</w:t>
      </w:r>
    </w:p>
    <w:p>
      <w:r>
        <w:t>更多相关图书推荐：https://www.jiaokey.com</w:t>
      </w:r>
    </w:p>
    <w:p>
      <w:r>
        <w:t>中国民主促进会临安市委会 出版图书：https://www.jiaokey.com/tag/中国民主促进会临安市委会.html</w:t>
      </w:r>
    </w:p>
    <w:p>
      <w:r>
        <w:t>关键词搜索：https://www.jiaokey.com/tag/临安民进  民进临安县（市）委员会成立2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